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0B86" w:rsidRPr="000603E3" w:rsidRDefault="00D47FCB" w:rsidP="00590B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75</wp:posOffset>
                </wp:positionH>
                <wp:positionV relativeFrom="paragraph">
                  <wp:posOffset>99030</wp:posOffset>
                </wp:positionV>
                <wp:extent cx="6464596" cy="472440"/>
                <wp:effectExtent l="0" t="0" r="12700" b="2286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596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68" w:rsidRDefault="00914C6F" w:rsidP="00461768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manda di A</w:t>
                            </w:r>
                            <w:r w:rsidR="00C659E1" w:rsidRPr="000A015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mission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l P</w:t>
                            </w:r>
                            <w:r w:rsidR="00461768" w:rsidRPr="004617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ogetto </w:t>
                            </w:r>
                          </w:p>
                          <w:p w:rsidR="00C659E1" w:rsidRPr="00461768" w:rsidRDefault="00461768" w:rsidP="00461768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1768">
                              <w:rPr>
                                <w:b/>
                                <w:sz w:val="22"/>
                                <w:szCs w:val="22"/>
                              </w:rPr>
                              <w:t>“EASI – EMPOWERMENT e APPRENDIMENTO per lo SVILUPPO IMPRENDITORIAL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7.8pt;width:509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MLKwIAAFE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Rvrygx&#10;TKNGj2II5B0MJI/09NYXGPVgMS4MeIwyp1K9vQf+3RMD246ZVtw6B30nWI3pzeLN7OLqiOMjSNV/&#10;ghqfYfsACWhonI7cIRsE0VGm41mamArHw+V8OV+slpRw9M2v8vk8aZex4vm2dT58EKBJ3JTUofQJ&#10;nR3ufYjZsOI5JD7mQcl6J5VKhmurrXLkwLBNdulLBbwIU4b0JV0t8sVIwF8hpun7E4SWAftdSV3S&#10;63MQKyJt702dujEwqcY9pqzMicdI3UhiGKrhpEsF9REZdTD2Nc4hbjpwPynpsadL6n/smROUqI8G&#10;VVnNIm0kJGO+uMrRcJee6tLDDEeokgZKxu02jIOzt062Hb409oGBW1SykYnkKPmY1Slv7NvE/WnG&#10;4mBc2inq159g8wQAAP//AwBQSwMEFAAGAAgAAAAhABZG69bbAAAABwEAAA8AAABkcnMvZG93bnJl&#10;di54bWxMjs1OwzAQhO9IvIO1SFwQtUshpCFOhZBA9AYFwdWNt0mEvQ6xm4a3Z3uC4/xo5itXk3di&#10;xCF2gTTMZwoEUh1sR42G97fHyxxETIascYFQww9GWFWnJ6UpbDjQK46b1AgeoVgYDW1KfSFlrFv0&#10;Js5Cj8TZLgzeJJZDI+1gDjzunbxSKpPedMQPrenxocX6a7P3GvLr5/EzrhcvH3W2c8t0cTs+fQ9a&#10;n59N93cgEk7prwxHfEaHipm2YU82CqdhwT12bzIQx1TNc3a2GpZKgaxK+Z+/+gUAAP//AwBQSwEC&#10;LQAUAAYACAAAACEAtoM4kv4AAADhAQAAEwAAAAAAAAAAAAAAAAAAAAAAW0NvbnRlbnRfVHlwZXNd&#10;LnhtbFBLAQItABQABgAIAAAAIQA4/SH/1gAAAJQBAAALAAAAAAAAAAAAAAAAAC8BAABfcmVscy8u&#10;cmVsc1BLAQItABQABgAIAAAAIQCn04MLKwIAAFEEAAAOAAAAAAAAAAAAAAAAAC4CAABkcnMvZTJv&#10;RG9jLnhtbFBLAQItABQABgAIAAAAIQAWRuvW2wAAAAcBAAAPAAAAAAAAAAAAAAAAAIUEAABkcnMv&#10;ZG93bnJldi54bWxQSwUGAAAAAAQABADzAAAAjQUAAAAA&#10;" o:allowincell="f">
                <v:textbox>
                  <w:txbxContent>
                    <w:p w:rsidR="00461768" w:rsidRDefault="00914C6F" w:rsidP="00461768">
                      <w:pPr>
                        <w:shd w:val="clear" w:color="auto" w:fill="D9D9D9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manda di A</w:t>
                      </w:r>
                      <w:r w:rsidR="00C659E1" w:rsidRPr="000A0157">
                        <w:rPr>
                          <w:b/>
                          <w:sz w:val="22"/>
                          <w:szCs w:val="22"/>
                        </w:rPr>
                        <w:t xml:space="preserve">mmission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l P</w:t>
                      </w:r>
                      <w:r w:rsidR="00461768" w:rsidRPr="00461768">
                        <w:rPr>
                          <w:b/>
                          <w:sz w:val="22"/>
                          <w:szCs w:val="22"/>
                        </w:rPr>
                        <w:t xml:space="preserve">rogetto </w:t>
                      </w:r>
                    </w:p>
                    <w:p w:rsidR="00C659E1" w:rsidRPr="00461768" w:rsidRDefault="00461768" w:rsidP="00461768">
                      <w:pPr>
                        <w:shd w:val="clear" w:color="auto" w:fill="D9D9D9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1768">
                        <w:rPr>
                          <w:b/>
                          <w:sz w:val="22"/>
                          <w:szCs w:val="22"/>
                        </w:rPr>
                        <w:t>“EASI – EMPOWERMENT e APPRENDIMENTO per lo SVILUPPO IMPRENDITORIALE”</w:t>
                      </w:r>
                    </w:p>
                  </w:txbxContent>
                </v:textbox>
              </v:shape>
            </w:pict>
          </mc:Fallback>
        </mc:AlternateContent>
      </w:r>
    </w:p>
    <w:p w:rsidR="00590B86" w:rsidRPr="000603E3" w:rsidRDefault="00590B86" w:rsidP="00590B86">
      <w:pPr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752031" w:rsidRPr="00EE2726" w:rsidRDefault="00752031" w:rsidP="00590B86">
      <w:pPr>
        <w:jc w:val="both"/>
        <w:rPr>
          <w:sz w:val="16"/>
        </w:rPr>
      </w:pPr>
    </w:p>
    <w:p w:rsidR="00914C6F" w:rsidRPr="00EE2726" w:rsidRDefault="00914C6F" w:rsidP="00590B86">
      <w:pPr>
        <w:jc w:val="both"/>
        <w:rPr>
          <w:sz w:val="16"/>
        </w:rPr>
      </w:pPr>
    </w:p>
    <w:p w:rsidR="00590B86" w:rsidRPr="000603E3" w:rsidRDefault="00914C6F" w:rsidP="00EE2726">
      <w:pPr>
        <w:spacing w:line="360" w:lineRule="atLeast"/>
        <w:jc w:val="both"/>
      </w:pPr>
      <w:r>
        <w:t xml:space="preserve">_l/_ </w:t>
      </w:r>
      <w:proofErr w:type="spellStart"/>
      <w:r>
        <w:t>S</w:t>
      </w:r>
      <w:r w:rsidR="00590B86" w:rsidRPr="000603E3">
        <w:t>ottoscritt</w:t>
      </w:r>
      <w:proofErr w:type="spellEnd"/>
      <w:r>
        <w:t xml:space="preserve"> _ COGNOME: ______________________________________ </w:t>
      </w:r>
      <w:r w:rsidR="00590B86" w:rsidRPr="000603E3">
        <w:t>NOME:</w:t>
      </w:r>
      <w:r>
        <w:t xml:space="preserve"> _________________________________</w:t>
      </w:r>
    </w:p>
    <w:p w:rsidR="00590B86" w:rsidRPr="000603E3" w:rsidRDefault="00590B86" w:rsidP="00EE2726">
      <w:pPr>
        <w:spacing w:line="360" w:lineRule="atLeast"/>
        <w:jc w:val="both"/>
      </w:pPr>
      <w:proofErr w:type="spellStart"/>
      <w:r w:rsidRPr="000603E3">
        <w:t>nat</w:t>
      </w:r>
      <w:proofErr w:type="spellEnd"/>
      <w:r w:rsidRPr="000603E3">
        <w:t xml:space="preserve">_ a </w:t>
      </w:r>
      <w:r w:rsidR="00914C6F">
        <w:t xml:space="preserve">_____________________________________________________ </w:t>
      </w:r>
      <w:r w:rsidRPr="000603E3">
        <w:t>(</w:t>
      </w:r>
      <w:r w:rsidR="00914C6F">
        <w:t>_____</w:t>
      </w:r>
      <w:r w:rsidRPr="000603E3">
        <w:t xml:space="preserve">) il </w:t>
      </w:r>
      <w:r w:rsidR="00914C6F">
        <w:t xml:space="preserve">___-/___ / ______ </w:t>
      </w:r>
      <w:r w:rsidRPr="000603E3">
        <w:t>e residente a</w:t>
      </w:r>
      <w:r w:rsidR="00914C6F">
        <w:t xml:space="preserve"> ___________</w:t>
      </w:r>
    </w:p>
    <w:p w:rsidR="00BA27CF" w:rsidRDefault="00914C6F" w:rsidP="00EE2726">
      <w:pPr>
        <w:spacing w:line="360" w:lineRule="atLeast"/>
        <w:jc w:val="both"/>
      </w:pPr>
      <w:r>
        <w:t>_______________________________________________</w:t>
      </w:r>
      <w:r w:rsidR="00590B86">
        <w:t xml:space="preserve"> (</w:t>
      </w:r>
      <w:r>
        <w:t>______</w:t>
      </w:r>
      <w:r w:rsidR="00590B86" w:rsidRPr="000603E3">
        <w:t>) in</w:t>
      </w:r>
      <w:r w:rsidR="00590B86">
        <w:t xml:space="preserve"> </w:t>
      </w:r>
      <w:r>
        <w:t xml:space="preserve">______________________________________________ </w:t>
      </w:r>
      <w:r w:rsidR="00590B86" w:rsidRPr="000603E3">
        <w:t xml:space="preserve">CAP </w:t>
      </w:r>
      <w:r>
        <w:t>_______ T</w:t>
      </w:r>
      <w:r w:rsidR="00590B86" w:rsidRPr="000603E3">
        <w:t>el.</w:t>
      </w:r>
      <w:r>
        <w:t xml:space="preserve"> _____________________________ C</w:t>
      </w:r>
      <w:r w:rsidR="00590B86">
        <w:t xml:space="preserve">ell. </w:t>
      </w:r>
      <w:r>
        <w:t xml:space="preserve">____________________________ </w:t>
      </w:r>
      <w:r w:rsidR="00590B86" w:rsidRPr="000603E3">
        <w:t xml:space="preserve">e-mail </w:t>
      </w:r>
      <w:r w:rsidR="00590B86">
        <w:tab/>
      </w:r>
      <w:r>
        <w:t>__________________</w:t>
      </w:r>
    </w:p>
    <w:p w:rsidR="00590B86" w:rsidRPr="000603E3" w:rsidRDefault="00590B86" w:rsidP="00EE2726">
      <w:pPr>
        <w:spacing w:line="360" w:lineRule="atLeast"/>
        <w:jc w:val="both"/>
      </w:pPr>
      <w:r w:rsidRPr="000603E3">
        <w:t>Sesso:</w:t>
      </w:r>
      <w:r w:rsidR="00914C6F">
        <w:t xml:space="preserve"> M </w:t>
      </w:r>
      <w:r w:rsidR="00914C6F" w:rsidRPr="00914C6F">
        <w:rPr>
          <w:sz w:val="28"/>
        </w:rPr>
        <w:t>□</w:t>
      </w:r>
      <w:r w:rsidR="00914C6F">
        <w:t xml:space="preserve"> F </w:t>
      </w:r>
      <w:r w:rsidR="00914C6F" w:rsidRPr="00914C6F">
        <w:rPr>
          <w:sz w:val="28"/>
        </w:rPr>
        <w:t>□</w:t>
      </w:r>
      <w:r w:rsidR="00914C6F">
        <w:t xml:space="preserve"> </w:t>
      </w:r>
      <w:r w:rsidRPr="000603E3">
        <w:t xml:space="preserve">Età </w:t>
      </w:r>
      <w:r w:rsidR="00914C6F">
        <w:t xml:space="preserve">_______ </w:t>
      </w:r>
      <w:r w:rsidRPr="000603E3">
        <w:t>Cittadinanza</w:t>
      </w:r>
      <w:r w:rsidR="00914C6F">
        <w:t xml:space="preserve"> _______________________________</w:t>
      </w:r>
      <w:r>
        <w:t>Codice Fiscale</w:t>
      </w:r>
      <w:r w:rsidRPr="000603E3">
        <w:t xml:space="preserve">: </w:t>
      </w:r>
      <w:r w:rsidR="00914C6F">
        <w:t>________________________</w:t>
      </w:r>
    </w:p>
    <w:p w:rsidR="00590B86" w:rsidRPr="000603E3" w:rsidRDefault="00590B86" w:rsidP="00590B86">
      <w:pPr>
        <w:jc w:val="center"/>
        <w:rPr>
          <w:b/>
        </w:rPr>
      </w:pPr>
    </w:p>
    <w:p w:rsidR="00590B86" w:rsidRPr="000603E3" w:rsidRDefault="00590B86" w:rsidP="00590B86">
      <w:pPr>
        <w:jc w:val="center"/>
        <w:rPr>
          <w:b/>
        </w:rPr>
      </w:pPr>
      <w:r w:rsidRPr="000603E3">
        <w:rPr>
          <w:b/>
        </w:rPr>
        <w:t>CHIEDE</w:t>
      </w:r>
    </w:p>
    <w:p w:rsidR="00590B86" w:rsidRPr="000603E3" w:rsidRDefault="00590B86" w:rsidP="00590B86">
      <w:pPr>
        <w:jc w:val="center"/>
        <w:rPr>
          <w:b/>
        </w:rPr>
      </w:pPr>
    </w:p>
    <w:p w:rsidR="00590B86" w:rsidRDefault="00590B86" w:rsidP="00914C6F">
      <w:pPr>
        <w:jc w:val="both"/>
      </w:pPr>
      <w:r w:rsidRPr="000603E3">
        <w:t xml:space="preserve">di </w:t>
      </w:r>
      <w:r w:rsidR="00914C6F">
        <w:t>partecipare a</w:t>
      </w:r>
      <w:r w:rsidRPr="000603E3">
        <w:t xml:space="preserve">l </w:t>
      </w:r>
      <w:r w:rsidR="00461768">
        <w:t>progetto</w:t>
      </w:r>
      <w:r w:rsidRPr="000603E3">
        <w:t xml:space="preserve"> </w:t>
      </w:r>
      <w:r w:rsidR="00461768" w:rsidRPr="003F2471">
        <w:rPr>
          <w:szCs w:val="15"/>
        </w:rPr>
        <w:t>“</w:t>
      </w:r>
      <w:r w:rsidR="00461768">
        <w:rPr>
          <w:b/>
          <w:szCs w:val="15"/>
        </w:rPr>
        <w:t>EASI – EMPOWERMENT e APPRENDI</w:t>
      </w:r>
      <w:r w:rsidR="00461768" w:rsidRPr="003F2471">
        <w:rPr>
          <w:b/>
          <w:szCs w:val="15"/>
        </w:rPr>
        <w:t>MENTO per lo SVILUPPO IMPRENDITORIALE</w:t>
      </w:r>
      <w:r w:rsidR="00461768" w:rsidRPr="003F2471">
        <w:rPr>
          <w:szCs w:val="15"/>
        </w:rPr>
        <w:t>”</w:t>
      </w:r>
      <w:r w:rsidR="00914C6F">
        <w:rPr>
          <w:szCs w:val="15"/>
        </w:rPr>
        <w:t>,</w:t>
      </w:r>
      <w:r w:rsidRPr="000603E3">
        <w:t xml:space="preserve"> </w:t>
      </w:r>
      <w:r w:rsidR="00EE2726" w:rsidRPr="00EE2726">
        <w:rPr>
          <w:rStyle w:val="apple-converted-space"/>
          <w:szCs w:val="19"/>
          <w:shd w:val="clear" w:color="auto" w:fill="FFFFFF"/>
        </w:rPr>
        <w:t>a</w:t>
      </w:r>
      <w:r w:rsidR="00EE2726">
        <w:rPr>
          <w:rStyle w:val="apple-converted-space"/>
          <w:szCs w:val="19"/>
          <w:shd w:val="clear" w:color="auto" w:fill="FFFFFF"/>
        </w:rPr>
        <w:t>pprovato e finanziato</w:t>
      </w:r>
      <w:r w:rsidR="00EE2726" w:rsidRPr="00EE2726">
        <w:rPr>
          <w:rStyle w:val="apple-converted-space"/>
          <w:szCs w:val="19"/>
          <w:shd w:val="clear" w:color="auto" w:fill="FFFFFF"/>
        </w:rPr>
        <w:t xml:space="preserve"> </w:t>
      </w:r>
      <w:r w:rsidR="00EE2726" w:rsidRPr="00EE2726">
        <w:rPr>
          <w:szCs w:val="19"/>
          <w:shd w:val="clear" w:color="auto" w:fill="FFFFFF"/>
        </w:rPr>
        <w:t xml:space="preserve">nell'ambito delle Misure anticicliche e salvaguardia dell’occupazione, Programma “Azioni di marketing territoriale” PAC III DGR 497/2013, Azione 4 Campania </w:t>
      </w:r>
      <w:proofErr w:type="spellStart"/>
      <w:proofErr w:type="gramStart"/>
      <w:r w:rsidR="00EE2726" w:rsidRPr="00EE2726">
        <w:rPr>
          <w:szCs w:val="19"/>
          <w:shd w:val="clear" w:color="auto" w:fill="FFFFFF"/>
        </w:rPr>
        <w:t>In.Hub</w:t>
      </w:r>
      <w:proofErr w:type="spellEnd"/>
      <w:proofErr w:type="gramEnd"/>
      <w:r w:rsidR="00EE2726" w:rsidRPr="00EE2726">
        <w:rPr>
          <w:szCs w:val="19"/>
          <w:shd w:val="clear" w:color="auto" w:fill="FFFFFF"/>
        </w:rPr>
        <w:t xml:space="preserve"> - CUP B26D13001270001, </w:t>
      </w:r>
      <w:proofErr w:type="spellStart"/>
      <w:r w:rsidR="00EE2726" w:rsidRPr="00EE2726">
        <w:rPr>
          <w:szCs w:val="19"/>
          <w:shd w:val="clear" w:color="auto" w:fill="FFFFFF"/>
        </w:rPr>
        <w:t>prot</w:t>
      </w:r>
      <w:proofErr w:type="spellEnd"/>
      <w:r w:rsidR="00EE2726" w:rsidRPr="00EE2726">
        <w:rPr>
          <w:szCs w:val="19"/>
          <w:shd w:val="clear" w:color="auto" w:fill="FFFFFF"/>
        </w:rPr>
        <w:t>. 47</w:t>
      </w:r>
      <w:r w:rsidR="00EE2726">
        <w:t xml:space="preserve">, le cui attività saranno svolte </w:t>
      </w:r>
      <w:r w:rsidR="00206267">
        <w:t xml:space="preserve">presso </w:t>
      </w:r>
      <w:r w:rsidR="00EE2726">
        <w:t xml:space="preserve">la Sede della </w:t>
      </w:r>
      <w:proofErr w:type="spellStart"/>
      <w:r w:rsidRPr="00680CD0">
        <w:rPr>
          <w:b/>
        </w:rPr>
        <w:t>Conform</w:t>
      </w:r>
      <w:proofErr w:type="spellEnd"/>
      <w:r w:rsidRPr="00680CD0">
        <w:rPr>
          <w:b/>
        </w:rPr>
        <w:t xml:space="preserve"> </w:t>
      </w:r>
      <w:proofErr w:type="spellStart"/>
      <w:r w:rsidRPr="00680CD0">
        <w:rPr>
          <w:b/>
        </w:rPr>
        <w:t>S.c.a.r.l</w:t>
      </w:r>
      <w:proofErr w:type="spellEnd"/>
      <w:r w:rsidRPr="00680CD0">
        <w:rPr>
          <w:b/>
        </w:rPr>
        <w:t>.</w:t>
      </w:r>
      <w:r>
        <w:t xml:space="preserve"> alla Località Collina Liguorini </w:t>
      </w:r>
      <w:proofErr w:type="spellStart"/>
      <w:r>
        <w:t>snc</w:t>
      </w:r>
      <w:proofErr w:type="spellEnd"/>
      <w:r>
        <w:t xml:space="preserve">, in </w:t>
      </w:r>
      <w:r w:rsidR="00EE2726">
        <w:t>Avellino (AV).</w:t>
      </w:r>
    </w:p>
    <w:p w:rsidR="00590B86" w:rsidRPr="000603E3" w:rsidRDefault="00590B86" w:rsidP="00590B86"/>
    <w:p w:rsidR="00590B86" w:rsidRPr="000603E3" w:rsidRDefault="00EE2726" w:rsidP="00590B86">
      <w:r>
        <w:t xml:space="preserve">_l/_ </w:t>
      </w:r>
      <w:proofErr w:type="spellStart"/>
      <w:r>
        <w:t>S</w:t>
      </w:r>
      <w:r w:rsidRPr="000603E3">
        <w:t>ottoscritt</w:t>
      </w:r>
      <w:proofErr w:type="spellEnd"/>
      <w:r>
        <w:t xml:space="preserve"> _</w:t>
      </w:r>
      <w:r w:rsidR="00590B86" w:rsidRPr="000603E3">
        <w:t xml:space="preserve"> dichiara di:</w:t>
      </w:r>
    </w:p>
    <w:p w:rsidR="00590B86" w:rsidRPr="000603E3" w:rsidRDefault="00590B86" w:rsidP="00EE2726">
      <w:pPr>
        <w:ind w:left="284" w:hanging="284"/>
        <w:jc w:val="both"/>
      </w:pPr>
      <w:r w:rsidRPr="00EE2726">
        <w:rPr>
          <w:b/>
          <w:sz w:val="32"/>
        </w:rPr>
        <w:t>□</w:t>
      </w:r>
      <w:r>
        <w:t xml:space="preserve"> </w:t>
      </w:r>
      <w:r w:rsidR="00EE2726">
        <w:tab/>
      </w:r>
      <w:r w:rsidRPr="000603E3">
        <w:t>aver preso visione del band</w:t>
      </w:r>
      <w:r>
        <w:t>o e di accettarne il contenuto</w:t>
      </w:r>
    </w:p>
    <w:p w:rsidR="00590B86" w:rsidRDefault="00590B86" w:rsidP="00EE2726">
      <w:pPr>
        <w:ind w:left="284" w:hanging="284"/>
        <w:jc w:val="both"/>
      </w:pPr>
      <w:r w:rsidRPr="00EE2726">
        <w:rPr>
          <w:b/>
          <w:sz w:val="32"/>
        </w:rPr>
        <w:t>□</w:t>
      </w:r>
      <w:r w:rsidR="00EE2726">
        <w:rPr>
          <w:sz w:val="32"/>
        </w:rPr>
        <w:tab/>
      </w:r>
      <w:r w:rsidRPr="000603E3">
        <w:t>autorizzare al trattamento dei propri dati personali ai sensi della Legge 196/03</w:t>
      </w:r>
    </w:p>
    <w:p w:rsidR="00EE0519" w:rsidRPr="00EE2726" w:rsidRDefault="00461768" w:rsidP="00EE2726">
      <w:pPr>
        <w:ind w:left="284" w:hanging="284"/>
        <w:jc w:val="both"/>
        <w:rPr>
          <w:szCs w:val="15"/>
        </w:rPr>
      </w:pPr>
      <w:r w:rsidRPr="00EE2726">
        <w:rPr>
          <w:b/>
          <w:sz w:val="32"/>
        </w:rPr>
        <w:t>□</w:t>
      </w:r>
      <w:r w:rsidR="00EE2726">
        <w:rPr>
          <w:b/>
          <w:sz w:val="32"/>
        </w:rPr>
        <w:tab/>
      </w:r>
      <w:r w:rsidR="00EE0519">
        <w:t>di essere</w:t>
      </w:r>
      <w:r>
        <w:t xml:space="preserve"> </w:t>
      </w:r>
      <w:r w:rsidR="00EE2726">
        <w:rPr>
          <w:szCs w:val="15"/>
        </w:rPr>
        <w:t>Neo imprenditore</w:t>
      </w:r>
      <w:r w:rsidR="00EE0519" w:rsidRPr="00EE2726">
        <w:rPr>
          <w:szCs w:val="15"/>
        </w:rPr>
        <w:t xml:space="preserve">, in forma singola o </w:t>
      </w:r>
      <w:r w:rsidR="00EE2726">
        <w:rPr>
          <w:szCs w:val="15"/>
        </w:rPr>
        <w:t>associata, avente</w:t>
      </w:r>
      <w:r w:rsidR="00EE0519" w:rsidRPr="00EE2726">
        <w:rPr>
          <w:szCs w:val="15"/>
        </w:rPr>
        <w:t xml:space="preserve"> sede legale nella regione Campania e in possesso di idonea documentazione comprovante</w:t>
      </w:r>
      <w:r w:rsidR="00C779DD" w:rsidRPr="00EE2726">
        <w:rPr>
          <w:szCs w:val="15"/>
        </w:rPr>
        <w:t xml:space="preserve"> (ad esempio Visura Camerale, Atto Costitutivo ecc.):</w:t>
      </w:r>
    </w:p>
    <w:p w:rsidR="00EE0519" w:rsidRPr="003F2471" w:rsidRDefault="00EE0519" w:rsidP="00EE2726">
      <w:pPr>
        <w:pStyle w:val="Paragrafoelenco"/>
        <w:numPr>
          <w:ilvl w:val="0"/>
          <w:numId w:val="23"/>
        </w:numPr>
        <w:ind w:left="567" w:hanging="283"/>
        <w:jc w:val="both"/>
        <w:rPr>
          <w:szCs w:val="15"/>
        </w:rPr>
      </w:pPr>
      <w:r w:rsidRPr="003F2471">
        <w:rPr>
          <w:szCs w:val="15"/>
        </w:rPr>
        <w:t>d</w:t>
      </w:r>
      <w:r w:rsidR="00ED6F3D">
        <w:rPr>
          <w:szCs w:val="15"/>
        </w:rPr>
        <w:t>i essere titolare</w:t>
      </w:r>
      <w:r w:rsidRPr="003F2471">
        <w:rPr>
          <w:szCs w:val="15"/>
        </w:rPr>
        <w:t xml:space="preserve"> di un’impresa costituita da non più di 12 mesi;</w:t>
      </w:r>
    </w:p>
    <w:p w:rsidR="00EE0519" w:rsidRPr="003F2471" w:rsidRDefault="00EE0519" w:rsidP="00EE2726">
      <w:pPr>
        <w:pStyle w:val="Paragrafoelenco"/>
        <w:numPr>
          <w:ilvl w:val="0"/>
          <w:numId w:val="23"/>
        </w:numPr>
        <w:ind w:left="567" w:hanging="283"/>
        <w:jc w:val="both"/>
        <w:rPr>
          <w:szCs w:val="15"/>
        </w:rPr>
      </w:pPr>
      <w:r w:rsidRPr="003F2471">
        <w:rPr>
          <w:szCs w:val="15"/>
        </w:rPr>
        <w:t>di aver già avviato il proprio business nel settore della promozione e valorizzazione dei Beni e delle attività culturali connotata da forte elementi di innovatività e creatività</w:t>
      </w:r>
    </w:p>
    <w:p w:rsidR="00590B86" w:rsidRPr="00ED6F3D" w:rsidRDefault="00590B86" w:rsidP="00461768">
      <w:pPr>
        <w:ind w:left="720"/>
        <w:jc w:val="both"/>
        <w:rPr>
          <w:sz w:val="4"/>
        </w:rPr>
      </w:pPr>
    </w:p>
    <w:p w:rsidR="002D4D0E" w:rsidRPr="009E1F7A" w:rsidRDefault="002D4D0E" w:rsidP="002D4D0E">
      <w:pPr>
        <w:rPr>
          <w:i/>
        </w:rPr>
      </w:pPr>
      <w:r w:rsidRPr="009E1F7A">
        <w:rPr>
          <w:i/>
        </w:rPr>
        <w:t>N.B. Barrare le caselle di interesse</w:t>
      </w:r>
    </w:p>
    <w:p w:rsidR="00590B86" w:rsidRDefault="00590B86" w:rsidP="00590B86"/>
    <w:p w:rsidR="00590B86" w:rsidRDefault="00590B86" w:rsidP="00590B86">
      <w:r w:rsidRPr="000603E3">
        <w:t>Documentazione allegata alla presente:</w:t>
      </w:r>
    </w:p>
    <w:p w:rsidR="00590B86" w:rsidRPr="000603E3" w:rsidRDefault="00590B86" w:rsidP="00ED6F3D">
      <w:pPr>
        <w:pStyle w:val="Paragrafoelenco"/>
        <w:numPr>
          <w:ilvl w:val="0"/>
          <w:numId w:val="21"/>
        </w:numPr>
        <w:ind w:left="284" w:hanging="284"/>
      </w:pPr>
      <w:r w:rsidRPr="006D7FA0">
        <w:t xml:space="preserve">Curriculum Vitae, compilato su apposito modello </w:t>
      </w:r>
      <w:proofErr w:type="spellStart"/>
      <w:r>
        <w:t>Europass</w:t>
      </w:r>
      <w:proofErr w:type="spellEnd"/>
      <w:r>
        <w:t xml:space="preserve"> 2013</w:t>
      </w:r>
    </w:p>
    <w:p w:rsidR="00590B86" w:rsidRPr="000603E3" w:rsidRDefault="00590B86" w:rsidP="00ED6F3D">
      <w:pPr>
        <w:pStyle w:val="Paragrafoelenco"/>
        <w:numPr>
          <w:ilvl w:val="0"/>
          <w:numId w:val="21"/>
        </w:numPr>
        <w:ind w:left="284" w:hanging="284"/>
      </w:pPr>
      <w:r>
        <w:t>Dichiarazione Sostitutiva di Certificazione</w:t>
      </w:r>
      <w:r w:rsidRPr="000603E3">
        <w:t xml:space="preserve"> relativa al possesso</w:t>
      </w:r>
      <w:r w:rsidR="00ED6F3D">
        <w:t xml:space="preserve"> dei requisiti per l’ammissione</w:t>
      </w:r>
    </w:p>
    <w:p w:rsidR="00590B86" w:rsidRPr="000603E3" w:rsidRDefault="00590B86" w:rsidP="00ED6F3D">
      <w:pPr>
        <w:pStyle w:val="Paragrafoelenco"/>
        <w:numPr>
          <w:ilvl w:val="0"/>
          <w:numId w:val="21"/>
        </w:numPr>
        <w:ind w:left="284" w:hanging="284"/>
      </w:pPr>
      <w:r w:rsidRPr="000603E3">
        <w:t>Fotocopia Valido Documento di Riconoscimento</w:t>
      </w:r>
    </w:p>
    <w:p w:rsidR="00590B86" w:rsidRPr="000603E3" w:rsidRDefault="00590B86" w:rsidP="00ED6F3D">
      <w:pPr>
        <w:pStyle w:val="Paragrafoelenco"/>
        <w:numPr>
          <w:ilvl w:val="0"/>
          <w:numId w:val="21"/>
        </w:numPr>
        <w:ind w:left="284" w:hanging="284"/>
      </w:pPr>
      <w:r w:rsidRPr="000603E3">
        <w:t>Fotocopia Codice Fiscale</w:t>
      </w:r>
    </w:p>
    <w:p w:rsidR="00461768" w:rsidRPr="00461768" w:rsidRDefault="00461768" w:rsidP="00ED6F3D">
      <w:pPr>
        <w:pStyle w:val="Paragrafoelenco"/>
        <w:numPr>
          <w:ilvl w:val="0"/>
          <w:numId w:val="21"/>
        </w:numPr>
        <w:ind w:left="284" w:hanging="284"/>
      </w:pPr>
      <w:r>
        <w:rPr>
          <w:szCs w:val="15"/>
        </w:rPr>
        <w:t>D</w:t>
      </w:r>
      <w:r w:rsidRPr="00461768">
        <w:rPr>
          <w:szCs w:val="15"/>
        </w:rPr>
        <w:t xml:space="preserve">escrizione dell’idea </w:t>
      </w:r>
      <w:r w:rsidR="00ED6F3D">
        <w:rPr>
          <w:szCs w:val="15"/>
        </w:rPr>
        <w:t>di business</w:t>
      </w:r>
      <w:r w:rsidRPr="00461768">
        <w:rPr>
          <w:szCs w:val="15"/>
        </w:rPr>
        <w:t>/progetto</w:t>
      </w:r>
    </w:p>
    <w:p w:rsidR="00A9531E" w:rsidRDefault="00A9531E" w:rsidP="00ED6F3D">
      <w:pPr>
        <w:pStyle w:val="Paragrafoelenco"/>
        <w:numPr>
          <w:ilvl w:val="0"/>
          <w:numId w:val="21"/>
        </w:numPr>
        <w:ind w:left="284" w:hanging="284"/>
      </w:pPr>
      <w:r w:rsidRPr="00A9531E">
        <w:t>Eventuali titoli/att</w:t>
      </w:r>
      <w:r w:rsidR="00ED6F3D">
        <w:t>estati/certificazioni attinenti</w:t>
      </w:r>
    </w:p>
    <w:p w:rsidR="00590B86" w:rsidRPr="000603E3" w:rsidRDefault="00590B86" w:rsidP="00590B86"/>
    <w:p w:rsidR="00752031" w:rsidRPr="000603E3" w:rsidRDefault="00752031" w:rsidP="00590B86">
      <w:pPr>
        <w:tabs>
          <w:tab w:val="left" w:pos="0"/>
          <w:tab w:val="left" w:pos="5103"/>
          <w:tab w:val="left" w:pos="5387"/>
          <w:tab w:val="left" w:pos="7230"/>
        </w:tabs>
      </w:pPr>
    </w:p>
    <w:p w:rsidR="00590B86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  <w:r w:rsidRPr="000603E3">
        <w:tab/>
        <w:t xml:space="preserve">                         </w:t>
      </w:r>
      <w:r>
        <w:t xml:space="preserve">           </w:t>
      </w:r>
      <w:r w:rsidRPr="000603E3">
        <w:t xml:space="preserve">IL </w:t>
      </w:r>
      <w:r w:rsidR="00ED6F3D">
        <w:t>CANDIDATO</w:t>
      </w:r>
    </w:p>
    <w:p w:rsidR="00752031" w:rsidRPr="000603E3" w:rsidRDefault="00752031" w:rsidP="00590B86">
      <w:pPr>
        <w:tabs>
          <w:tab w:val="left" w:pos="0"/>
          <w:tab w:val="left" w:pos="5103"/>
          <w:tab w:val="left" w:pos="5387"/>
          <w:tab w:val="left" w:pos="7230"/>
        </w:tabs>
      </w:pPr>
    </w:p>
    <w:p w:rsidR="00590B86" w:rsidRPr="000603E3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</w:p>
    <w:p w:rsidR="00590B86" w:rsidRDefault="00590B86" w:rsidP="00590B86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jc w:val="center"/>
        <w:rPr>
          <w:b/>
        </w:rPr>
      </w:pPr>
      <w:r w:rsidRPr="000603E3">
        <w:rPr>
          <w:b/>
        </w:rPr>
        <w:t>_________________________________                                ____________________________________</w:t>
      </w:r>
    </w:p>
    <w:p w:rsidR="00590B86" w:rsidRPr="00412FC9" w:rsidRDefault="00590B86" w:rsidP="00590B86">
      <w:pPr>
        <w:tabs>
          <w:tab w:val="left" w:pos="5103"/>
          <w:tab w:val="left" w:pos="5387"/>
          <w:tab w:val="left" w:pos="7230"/>
        </w:tabs>
        <w:ind w:left="1276"/>
        <w:rPr>
          <w:b/>
        </w:rPr>
      </w:pPr>
      <w:r>
        <w:rPr>
          <w:b/>
        </w:rPr>
        <w:t xml:space="preserve">      </w:t>
      </w:r>
      <w:r w:rsidRPr="000603E3">
        <w:rPr>
          <w:b/>
        </w:rPr>
        <w:t xml:space="preserve">Luogo e Data                                                                                   </w:t>
      </w:r>
      <w:r>
        <w:rPr>
          <w:b/>
        </w:rPr>
        <w:t xml:space="preserve">          </w:t>
      </w:r>
      <w:r w:rsidRPr="000603E3">
        <w:rPr>
          <w:b/>
        </w:rPr>
        <w:t>Firma</w:t>
      </w:r>
    </w:p>
    <w:p w:rsidR="00590B86" w:rsidRPr="000603E3" w:rsidRDefault="00590B86" w:rsidP="00590B86"/>
    <w:p w:rsidR="007C5905" w:rsidRDefault="007C5905" w:rsidP="00EE0C8D">
      <w:pPr>
        <w:jc w:val="both"/>
      </w:pPr>
    </w:p>
    <w:p w:rsidR="00607F3A" w:rsidRDefault="00607F3A" w:rsidP="007D0D02">
      <w:pPr>
        <w:jc w:val="both"/>
      </w:pPr>
    </w:p>
    <w:p w:rsidR="00607F3A" w:rsidRPr="00607F3A" w:rsidRDefault="00607F3A" w:rsidP="00607F3A"/>
    <w:p w:rsidR="00607F3A" w:rsidRDefault="00607F3A" w:rsidP="00607F3A"/>
    <w:p w:rsidR="00040128" w:rsidRPr="00607F3A" w:rsidRDefault="00040128" w:rsidP="00607F3A">
      <w:pPr>
        <w:tabs>
          <w:tab w:val="left" w:pos="2241"/>
        </w:tabs>
      </w:pPr>
    </w:p>
    <w:sectPr w:rsidR="00040128" w:rsidRPr="00607F3A" w:rsidSect="00607F3A">
      <w:headerReference w:type="default" r:id="rId8"/>
      <w:footerReference w:type="default" r:id="rId9"/>
      <w:pgSz w:w="11906" w:h="16838"/>
      <w:pgMar w:top="2127" w:right="707" w:bottom="1560" w:left="851" w:header="56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19" w:rsidRDefault="00DA5A19" w:rsidP="001F7265">
      <w:r>
        <w:separator/>
      </w:r>
    </w:p>
  </w:endnote>
  <w:endnote w:type="continuationSeparator" w:id="0">
    <w:p w:rsidR="00DA5A19" w:rsidRDefault="00DA5A19" w:rsidP="001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E1" w:rsidRPr="00B9766C" w:rsidRDefault="00607F3A" w:rsidP="004A2532">
    <w:pPr>
      <w:rPr>
        <w:sz w:val="18"/>
        <w:u w:val="single"/>
      </w:rPr>
    </w:pPr>
    <w:r>
      <w:rPr>
        <w:noProof/>
        <w:sz w:val="14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31502E68" wp14:editId="6C11270B">
              <wp:simplePos x="0" y="0"/>
              <wp:positionH relativeFrom="margin">
                <wp:align>left</wp:align>
              </wp:positionH>
              <wp:positionV relativeFrom="paragraph">
                <wp:posOffset>-671913</wp:posOffset>
              </wp:positionV>
              <wp:extent cx="6607810" cy="0"/>
              <wp:effectExtent l="0" t="0" r="21590" b="19050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4D4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FB39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-52.9pt;width:520.3pt;height:0;z-index:25165875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h1JAIAAD4EAAAOAAAAZHJzL2Uyb0RvYy54bWysU02P2yAQvVfqf0DcE9upk02sOKuVnfSy&#10;7Uba7Q8ggG1UDAhInKjqf+9APtq0l6rqBYOZebw382b5eOwlOnDrhFYlzsYpRlxRzYRqS/zlbTOa&#10;Y+Q8UYxIrXiJT9zhx9X7d8vBFHyiOy0ZtwhAlCsGU+LOe1MkiaMd74kba8MVXDba9sTD0bYJs2QA&#10;9F4mkzSdJYO2zFhNuXPwtz5f4lXEbxpO/UvTOO6RLDFw83G1cd2FNVktSdFaYjpBLzTIP7DoiVDw&#10;6A2qJp6gvRV/QPWCWu1048dU94luGkF51ABqsvQ3Na8dMTxqgeI4cyuT+3+w9PNha5Fg0DuMFOmh&#10;RZVWinuvLUcTlIUKDcYVEFiprQ0a6VG9mmdNvzqkdNUR1fLI9O1kID1mJHcp4eAMvLMbPmkGMWTv&#10;dSzXsbF9gIRCoGPsyunWFX70iMLP2Sx9mGfQPHq9S0hxTTTW+Y9c9yhsSuy8JaLtfNRAQUMWnyGH&#10;Z+dBCCReE8KrSm+ElNECUqGhxIvpZBoTnJaChcsQ5my7q6RFBwImesrrfF2HqgDYXZjVe8UiWMcJ&#10;W1/2ngh53kO8VAEPhAGdy+7skm+LdLGer+f5KJ/M1qM8revR06bKR7NN9jCtP9RVVWffA7UsLzrB&#10;GFeB3dWxWf53jrjMztlrN8/eypDco0eJQPb6jaRjZ0Mzz7bYaXba2lCN0GQwaQy+DFSYgl/PMern&#10;2K9+AAAA//8DAFBLAwQUAAYACAAAACEArgP0rN4AAAALAQAADwAAAGRycy9kb3ducmV2LnhtbEyP&#10;wU7DMAyG70i8Q2QkLmhLNrEKlboTAiaOiIFA3LLGayoapzRZW3h6sgOCo/1bv7+vWE+uFQP1ofGM&#10;sJgrEMSVNw3XCC/Pm9kViBA1G916JoQvCrAuT08KnRs/8hMN21iLVMIh1wg2xi6XMlSWnA5z3xGn&#10;bO97p2Ma+1qaXo+p3LVyqVQmnW44fbC6o1tL1cf24BBWdw+DUfb14nsTx/3y8129PWb3iOdn0801&#10;iEhT/DuGI35ChzIx7fyBTRAtQhKJCLOFWiWDY64uVQZi97uTZSH/O5Q/AAAA//8DAFBLAQItABQA&#10;BgAIAAAAIQC2gziS/gAAAOEBAAATAAAAAAAAAAAAAAAAAAAAAABbQ29udGVudF9UeXBlc10ueG1s&#10;UEsBAi0AFAAGAAgAAAAhADj9If/WAAAAlAEAAAsAAAAAAAAAAAAAAAAALwEAAF9yZWxzLy5yZWxz&#10;UEsBAi0AFAAGAAgAAAAhAEssuHUkAgAAPgQAAA4AAAAAAAAAAAAAAAAALgIAAGRycy9lMm9Eb2Mu&#10;eG1sUEsBAi0AFAAGAAgAAAAhAK4D9KzeAAAACwEAAA8AAAAAAAAAAAAAAAAAfgQAAGRycy9kb3du&#10;cmV2LnhtbFBLBQYAAAAABAAEAPMAAACJBQAAAAA=&#10;" strokecolor="#a4d4ed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78DE5355" wp14:editId="042FE582">
          <wp:simplePos x="0" y="0"/>
          <wp:positionH relativeFrom="column">
            <wp:posOffset>2381553</wp:posOffset>
          </wp:positionH>
          <wp:positionV relativeFrom="paragraph">
            <wp:posOffset>-538839</wp:posOffset>
          </wp:positionV>
          <wp:extent cx="1465819" cy="494771"/>
          <wp:effectExtent l="0" t="0" r="1270" b="635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uovo_logo_conform (ID 1283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819" cy="49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59E1" w:rsidRPr="004A2532" w:rsidRDefault="00C659E1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19" w:rsidRDefault="00DA5A19" w:rsidP="001F7265">
      <w:r>
        <w:separator/>
      </w:r>
    </w:p>
  </w:footnote>
  <w:footnote w:type="continuationSeparator" w:id="0">
    <w:p w:rsidR="00DA5A19" w:rsidRDefault="00DA5A19" w:rsidP="001F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6F" w:rsidRDefault="00501D5E" w:rsidP="00501D5E">
    <w:pPr>
      <w:pStyle w:val="Intestazione"/>
      <w:tabs>
        <w:tab w:val="clear" w:pos="4819"/>
        <w:tab w:val="clear" w:pos="9638"/>
        <w:tab w:val="right" w:pos="10348"/>
      </w:tabs>
      <w:jc w:val="center"/>
      <w:rPr>
        <w:b/>
        <w:noProof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.5pt;height:34.5pt">
          <v:imagedata r:id="rId1" o:title="banner-logo-completo-easi_2"/>
        </v:shape>
      </w:pict>
    </w:r>
  </w:p>
  <w:p w:rsidR="00501D5E" w:rsidRPr="00DE5C57" w:rsidRDefault="00501D5E" w:rsidP="00501D5E">
    <w:pPr>
      <w:pStyle w:val="Intestazione"/>
      <w:tabs>
        <w:tab w:val="clear" w:pos="4819"/>
        <w:tab w:val="clear" w:pos="9638"/>
        <w:tab w:val="right" w:pos="10348"/>
      </w:tabs>
      <w:jc w:val="center"/>
      <w:rPr>
        <w:b/>
        <w:noProof/>
      </w:rPr>
    </w:pPr>
  </w:p>
  <w:p w:rsidR="00461768" w:rsidRPr="00BF161A" w:rsidRDefault="00914C6F" w:rsidP="00461768">
    <w:pPr>
      <w:pStyle w:val="Intestazione"/>
      <w:tabs>
        <w:tab w:val="clear" w:pos="4819"/>
        <w:tab w:val="clear" w:pos="9638"/>
        <w:tab w:val="right" w:pos="10348"/>
      </w:tabs>
      <w:rPr>
        <w:noProof/>
      </w:rPr>
    </w:pPr>
    <w:r>
      <w:rPr>
        <w:noProof/>
        <w:sz w:val="14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2528BF32" wp14:editId="273BAFEA">
              <wp:simplePos x="0" y="0"/>
              <wp:positionH relativeFrom="column">
                <wp:posOffset>2540</wp:posOffset>
              </wp:positionH>
              <wp:positionV relativeFrom="paragraph">
                <wp:posOffset>105244</wp:posOffset>
              </wp:positionV>
              <wp:extent cx="6607810" cy="0"/>
              <wp:effectExtent l="0" t="0" r="21590" b="19050"/>
              <wp:wrapNone/>
              <wp:docPr id="27" name="Connettore 2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4D4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DBB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7" o:spid="_x0000_s1026" type="#_x0000_t32" style="position:absolute;margin-left:.2pt;margin-top:8.3pt;width:520.3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HPJQIAAEAEAAAOAAAAZHJzL2Uyb0RvYy54bWysU02P2jAQvVfqf7B8h3w0sBARVqsEetl2&#10;kXb7A4ztJFYT27INAVX97x0bgtj2UlW9JGPPzJs3M8+rx1PfoSM3VihZ4GQaY8QlVUzIpsDf3raT&#10;BUbWEclIpyQv8Jlb/Lj++GE16JynqlUd4wYBiLT5oAvcOqfzKLK05T2xU6W5BGetTE8cHE0TMUMG&#10;QO+7KI3jeTQow7RRlFsLt9XFidcBv645dS91bblDXYGBmwtfE757/43WK5I3huhW0CsN8g8seiIk&#10;FL1BVcQRdDDiD6heUKOsqt2Uqj5SdS0oDz1AN0n8WzevLdE89ALDsfo2Jvv/YOnX484gwQqcPmAk&#10;SQ87KpWU3DllOEoRXMOMBm1zCC3lzvgu6Um+6mdFv1skVdkS2fDA9e2sIT/xGdG7FH+wGirthy+K&#10;QQw5OBUGdqpN7yFhFOgU9nK+7YWfHKJwOZ/HD4sE1kdHX0TyMVEb6z5z1SNvFNg6Q0TTutAEhSaS&#10;UIYcn63ztEg+JviqUm1F1wURdBINBV7O0llIsKoTzDt9mDXNvuwMOhKQ0VNWZZsq9Aie+zCjDpIF&#10;sJYTtrnajojuYkPxTno8aAzoXK2LTn4s4+VmsVlkkyydbyZZXFWTp22ZTebb5GFWfarKskp+empJ&#10;lreCMS49u1GzSfZ3mri+novabqq9jSF6jx7mBWTHfyAdNuuXeZHFXrHzzowbB5mG4OuT8u/g/gz2&#10;/cNf/wIAAP//AwBQSwMEFAAGAAgAAAAhABQ6eQncAAAABwEAAA8AAABkcnMvZG93bnJldi54bWxM&#10;j8FOwzAQRO9I/IO1SFwQtVuVCIU4FQIqjoiCQNzceBtHxOsQu0ng69mKQznuzGj2TbGafCsG7GMT&#10;SMN8pkAgVcE2VGt4fVlfXoOIyZA1bSDU8I0RVuXpSWFyG0Z6xmGTasElFHOjwaXU5VLGyqE3cRY6&#10;JPZ2ofcm8dnX0vZm5HLfyoVSmfSmIf7gTId3DqvPzd5ruLp/HKxybxc/6zTuFl8f6v0pe9D6/Gy6&#10;vQGRcErHMBzwGR1KZtqGPdkoWg1LzrGaZSAOrlrOedr2T5FlIf/zl78AAAD//wMAUEsBAi0AFAAG&#10;AAgAAAAhALaDOJL+AAAA4QEAABMAAAAAAAAAAAAAAAAAAAAAAFtDb250ZW50X1R5cGVzXS54bWxQ&#10;SwECLQAUAAYACAAAACEAOP0h/9YAAACUAQAACwAAAAAAAAAAAAAAAAAvAQAAX3JlbHMvLnJlbHNQ&#10;SwECLQAUAAYACAAAACEAElsxzyUCAABABAAADgAAAAAAAAAAAAAAAAAuAgAAZHJzL2Uyb0RvYy54&#10;bWxQSwECLQAUAAYACAAAACEAFDp5CdwAAAAHAQAADwAAAAAAAAAAAAAAAAB/BAAAZHJzL2Rvd25y&#10;ZXYueG1sUEsFBgAAAAAEAAQA8wAAAIgFAAAAAA==&#10;" strokecolor="#a4d4ed"/>
          </w:pict>
        </mc:Fallback>
      </mc:AlternateContent>
    </w:r>
  </w:p>
  <w:p w:rsidR="00C659E1" w:rsidRPr="00040128" w:rsidRDefault="00C659E1" w:rsidP="00040128">
    <w:pPr>
      <w:pStyle w:val="Intestazione"/>
      <w:tabs>
        <w:tab w:val="clear" w:pos="9638"/>
        <w:tab w:val="right" w:pos="10065"/>
      </w:tabs>
      <w:ind w:right="-425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2C"/>
    <w:multiLevelType w:val="hybridMultilevel"/>
    <w:tmpl w:val="D3E489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38303F05"/>
    <w:multiLevelType w:val="hybridMultilevel"/>
    <w:tmpl w:val="0A407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2452"/>
    <w:multiLevelType w:val="hybridMultilevel"/>
    <w:tmpl w:val="91249C4E"/>
    <w:lvl w:ilvl="0" w:tplc="436AA9A4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76920E">
      <w:start w:val="1"/>
      <w:numFmt w:val="bullet"/>
      <w:lvlText w:val="⁯"/>
      <w:lvlJc w:val="left"/>
      <w:pPr>
        <w:tabs>
          <w:tab w:val="num" w:pos="1687"/>
        </w:tabs>
        <w:ind w:left="1687" w:hanging="60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24FF"/>
    <w:multiLevelType w:val="hybridMultilevel"/>
    <w:tmpl w:val="02920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4A6C42FC"/>
    <w:multiLevelType w:val="hybridMultilevel"/>
    <w:tmpl w:val="F40AC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6028A"/>
    <w:multiLevelType w:val="hybridMultilevel"/>
    <w:tmpl w:val="1A04815E"/>
    <w:lvl w:ilvl="0" w:tplc="50DE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D11C9"/>
    <w:multiLevelType w:val="hybridMultilevel"/>
    <w:tmpl w:val="07D4D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 w15:restartNumberingAfterBreak="0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1"/>
  </w:num>
  <w:num w:numId="8">
    <w:abstractNumId w:val="20"/>
  </w:num>
  <w:num w:numId="9">
    <w:abstractNumId w:val="8"/>
  </w:num>
  <w:num w:numId="10">
    <w:abstractNumId w:val="22"/>
  </w:num>
  <w:num w:numId="11">
    <w:abstractNumId w:val="24"/>
  </w:num>
  <w:num w:numId="12">
    <w:abstractNumId w:val="21"/>
  </w:num>
  <w:num w:numId="13">
    <w:abstractNumId w:val="18"/>
  </w:num>
  <w:num w:numId="14">
    <w:abstractNumId w:val="9"/>
  </w:num>
  <w:num w:numId="15">
    <w:abstractNumId w:val="5"/>
  </w:num>
  <w:num w:numId="16">
    <w:abstractNumId w:val="13"/>
  </w:num>
  <w:num w:numId="17">
    <w:abstractNumId w:val="23"/>
  </w:num>
  <w:num w:numId="18">
    <w:abstractNumId w:val="1"/>
  </w:num>
  <w:num w:numId="19">
    <w:abstractNumId w:val="0"/>
  </w:num>
  <w:num w:numId="20">
    <w:abstractNumId w:val="7"/>
  </w:num>
  <w:num w:numId="21">
    <w:abstractNumId w:val="15"/>
  </w:num>
  <w:num w:numId="22">
    <w:abstractNumId w:val="10"/>
  </w:num>
  <w:num w:numId="23">
    <w:abstractNumId w:val="6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65"/>
    <w:rsid w:val="00040128"/>
    <w:rsid w:val="0004068A"/>
    <w:rsid w:val="0006114B"/>
    <w:rsid w:val="00061D08"/>
    <w:rsid w:val="000A0157"/>
    <w:rsid w:val="000A19F4"/>
    <w:rsid w:val="000B390B"/>
    <w:rsid w:val="000C1C95"/>
    <w:rsid w:val="000D54D1"/>
    <w:rsid w:val="000E7832"/>
    <w:rsid w:val="001324F6"/>
    <w:rsid w:val="00156862"/>
    <w:rsid w:val="001670B1"/>
    <w:rsid w:val="00173276"/>
    <w:rsid w:val="00174C36"/>
    <w:rsid w:val="001E1864"/>
    <w:rsid w:val="001F7265"/>
    <w:rsid w:val="001F7BDA"/>
    <w:rsid w:val="00206267"/>
    <w:rsid w:val="00206CBC"/>
    <w:rsid w:val="00230EDA"/>
    <w:rsid w:val="00254F91"/>
    <w:rsid w:val="002951B4"/>
    <w:rsid w:val="002B2FC6"/>
    <w:rsid w:val="002D0A10"/>
    <w:rsid w:val="002D2872"/>
    <w:rsid w:val="002D4D0E"/>
    <w:rsid w:val="00306D63"/>
    <w:rsid w:val="003113FE"/>
    <w:rsid w:val="00337052"/>
    <w:rsid w:val="00393AE0"/>
    <w:rsid w:val="003A1F1C"/>
    <w:rsid w:val="003C5D1E"/>
    <w:rsid w:val="003E5349"/>
    <w:rsid w:val="003F1E66"/>
    <w:rsid w:val="00437AAE"/>
    <w:rsid w:val="004561CA"/>
    <w:rsid w:val="00461768"/>
    <w:rsid w:val="0049771F"/>
    <w:rsid w:val="004A2532"/>
    <w:rsid w:val="004C42E7"/>
    <w:rsid w:val="00501558"/>
    <w:rsid w:val="00501D5E"/>
    <w:rsid w:val="0050346D"/>
    <w:rsid w:val="00507164"/>
    <w:rsid w:val="00516A5B"/>
    <w:rsid w:val="00540504"/>
    <w:rsid w:val="0055172E"/>
    <w:rsid w:val="005572FB"/>
    <w:rsid w:val="0056126C"/>
    <w:rsid w:val="00562623"/>
    <w:rsid w:val="0056454A"/>
    <w:rsid w:val="0058325B"/>
    <w:rsid w:val="00590B86"/>
    <w:rsid w:val="00595F5C"/>
    <w:rsid w:val="005C0804"/>
    <w:rsid w:val="005C5A72"/>
    <w:rsid w:val="005F5563"/>
    <w:rsid w:val="005F5A42"/>
    <w:rsid w:val="006070DE"/>
    <w:rsid w:val="00607F3A"/>
    <w:rsid w:val="00616703"/>
    <w:rsid w:val="0068418A"/>
    <w:rsid w:val="00693E7C"/>
    <w:rsid w:val="006945FE"/>
    <w:rsid w:val="006A020D"/>
    <w:rsid w:val="006A771C"/>
    <w:rsid w:val="006C217E"/>
    <w:rsid w:val="006F23BE"/>
    <w:rsid w:val="006F509B"/>
    <w:rsid w:val="00705123"/>
    <w:rsid w:val="00714690"/>
    <w:rsid w:val="007160A9"/>
    <w:rsid w:val="00732F90"/>
    <w:rsid w:val="00752031"/>
    <w:rsid w:val="00793FB6"/>
    <w:rsid w:val="007A6476"/>
    <w:rsid w:val="007C5905"/>
    <w:rsid w:val="007D0D02"/>
    <w:rsid w:val="0081474C"/>
    <w:rsid w:val="00825EFB"/>
    <w:rsid w:val="0085051D"/>
    <w:rsid w:val="0085569A"/>
    <w:rsid w:val="0086301A"/>
    <w:rsid w:val="00897900"/>
    <w:rsid w:val="008A4250"/>
    <w:rsid w:val="008E7939"/>
    <w:rsid w:val="00914235"/>
    <w:rsid w:val="00914C6F"/>
    <w:rsid w:val="009173C5"/>
    <w:rsid w:val="009276B7"/>
    <w:rsid w:val="00960DAC"/>
    <w:rsid w:val="0097379D"/>
    <w:rsid w:val="009842DD"/>
    <w:rsid w:val="00994A70"/>
    <w:rsid w:val="009A4A6F"/>
    <w:rsid w:val="009D24D8"/>
    <w:rsid w:val="009F7492"/>
    <w:rsid w:val="00A125FC"/>
    <w:rsid w:val="00A15EA2"/>
    <w:rsid w:val="00A22FC6"/>
    <w:rsid w:val="00A633DF"/>
    <w:rsid w:val="00A63737"/>
    <w:rsid w:val="00A83879"/>
    <w:rsid w:val="00A9531E"/>
    <w:rsid w:val="00AB115D"/>
    <w:rsid w:val="00AD1457"/>
    <w:rsid w:val="00AD2966"/>
    <w:rsid w:val="00AF2782"/>
    <w:rsid w:val="00AF6C12"/>
    <w:rsid w:val="00B07DCB"/>
    <w:rsid w:val="00B10A7E"/>
    <w:rsid w:val="00B11C51"/>
    <w:rsid w:val="00B36643"/>
    <w:rsid w:val="00B86A10"/>
    <w:rsid w:val="00B9766C"/>
    <w:rsid w:val="00BA27CF"/>
    <w:rsid w:val="00BA6362"/>
    <w:rsid w:val="00BB5410"/>
    <w:rsid w:val="00BB74EF"/>
    <w:rsid w:val="00BE33B6"/>
    <w:rsid w:val="00C1135A"/>
    <w:rsid w:val="00C41755"/>
    <w:rsid w:val="00C659E1"/>
    <w:rsid w:val="00C67C7E"/>
    <w:rsid w:val="00C74804"/>
    <w:rsid w:val="00C779DD"/>
    <w:rsid w:val="00C91909"/>
    <w:rsid w:val="00CA50D1"/>
    <w:rsid w:val="00CA5C3E"/>
    <w:rsid w:val="00CB7F50"/>
    <w:rsid w:val="00CD70B8"/>
    <w:rsid w:val="00CD7636"/>
    <w:rsid w:val="00CF0E9F"/>
    <w:rsid w:val="00D05B9B"/>
    <w:rsid w:val="00D06F52"/>
    <w:rsid w:val="00D14F22"/>
    <w:rsid w:val="00D3094A"/>
    <w:rsid w:val="00D37846"/>
    <w:rsid w:val="00D47FCB"/>
    <w:rsid w:val="00D509EE"/>
    <w:rsid w:val="00D64A37"/>
    <w:rsid w:val="00D8013E"/>
    <w:rsid w:val="00D81A82"/>
    <w:rsid w:val="00D943D4"/>
    <w:rsid w:val="00DA14B3"/>
    <w:rsid w:val="00DA150C"/>
    <w:rsid w:val="00DA5A19"/>
    <w:rsid w:val="00DA6195"/>
    <w:rsid w:val="00E176CB"/>
    <w:rsid w:val="00E46D26"/>
    <w:rsid w:val="00EA65EE"/>
    <w:rsid w:val="00EB5076"/>
    <w:rsid w:val="00ED6F3D"/>
    <w:rsid w:val="00EE0519"/>
    <w:rsid w:val="00EE0C8D"/>
    <w:rsid w:val="00EE2726"/>
    <w:rsid w:val="00EE395D"/>
    <w:rsid w:val="00EE644B"/>
    <w:rsid w:val="00F011D7"/>
    <w:rsid w:val="00F0391D"/>
    <w:rsid w:val="00F10946"/>
    <w:rsid w:val="00F6467A"/>
    <w:rsid w:val="00F65B29"/>
    <w:rsid w:val="00F77B6E"/>
    <w:rsid w:val="00FA1285"/>
    <w:rsid w:val="00FC4F1D"/>
    <w:rsid w:val="00FD101F"/>
    <w:rsid w:val="00FD109F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83EB3"/>
  <w15:docId w15:val="{D18B700C-6D24-48DB-8A10-12365BC7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E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568F-5B89-40F3-8272-B3DC3AD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uarino</dc:creator>
  <cp:lastModifiedBy>Sandro Santaniello</cp:lastModifiedBy>
  <cp:revision>7</cp:revision>
  <cp:lastPrinted>2013-11-11T14:55:00Z</cp:lastPrinted>
  <dcterms:created xsi:type="dcterms:W3CDTF">2016-08-11T16:04:00Z</dcterms:created>
  <dcterms:modified xsi:type="dcterms:W3CDTF">2016-09-16T15:39:00Z</dcterms:modified>
</cp:coreProperties>
</file>